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834DF8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F70DA1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76BBB9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B074BE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1F850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E3858A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2AD76C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3B36D8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57E238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a Pa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7, 140, 284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3257DB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05555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4C40F5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008E038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32A3A5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83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553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